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48" w:rsidRPr="00CA11D6" w:rsidRDefault="00673E48" w:rsidP="00673E48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proofErr w:type="gramStart"/>
      <w:r w:rsidRPr="00CA11D6">
        <w:rPr>
          <w:rFonts w:ascii="Times New Roman" w:eastAsia="標楷體" w:cs="Times New Roman"/>
        </w:rPr>
        <w:t>113</w:t>
      </w:r>
      <w:proofErr w:type="gramEnd"/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三</w:t>
      </w:r>
      <w:r w:rsidRPr="00CA11D6">
        <w:rPr>
          <w:rFonts w:ascii="Times New Roman" w:eastAsia="標楷體" w:cs="Times New Roman"/>
        </w:rPr>
        <w:t>年級</w:t>
      </w:r>
      <w:r>
        <w:rPr>
          <w:rFonts w:ascii="Times New Roman" w:eastAsia="標楷體" w:cs="Times New Roman" w:hint="eastAsia"/>
        </w:rPr>
        <w:t>數學</w:t>
      </w:r>
      <w:r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學生</w:t>
            </w:r>
            <w:r>
              <w:rPr>
                <w:rFonts w:ascii="標楷體" w:eastAsia="標楷體" w:hAnsi="標楷體" w:hint="eastAsia"/>
              </w:rPr>
              <w:t>數學計算和</w:t>
            </w:r>
            <w:r w:rsidRPr="00974BB6">
              <w:rPr>
                <w:rFonts w:ascii="標楷體" w:eastAsia="標楷體" w:hAnsi="標楷體" w:hint="eastAsia"/>
              </w:rPr>
              <w:t>邏輯思考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4.習作</w:t>
            </w:r>
            <w:r>
              <w:rPr>
                <w:rFonts w:ascii="標楷體" w:eastAsia="標楷體" w:hAnsi="標楷體" w:hint="eastAsia"/>
              </w:rPr>
              <w:t>、作業</w:t>
            </w:r>
            <w:r w:rsidRPr="00426F93">
              <w:rPr>
                <w:rFonts w:ascii="標楷體" w:eastAsia="標楷體" w:hAnsi="標楷體" w:hint="eastAsia"/>
              </w:rPr>
              <w:t xml:space="preserve">      5.參與討論       6.自我評鑑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</w:rPr>
              <w:t>數學計算、</w:t>
            </w:r>
            <w:r w:rsidRPr="00974BB6">
              <w:rPr>
                <w:rFonts w:ascii="標楷體" w:eastAsia="標楷體" w:hAnsi="標楷體" w:hint="eastAsia"/>
              </w:rPr>
              <w:t>邏輯思考、分析、判斷與整合的能力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73E4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三忠</w:t>
            </w:r>
          </w:p>
        </w:tc>
      </w:tr>
      <w:tr w:rsidR="006E405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E405C" w:rsidRPr="00BD51EA" w:rsidRDefault="00673E48" w:rsidP="00B8309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E405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6E405C" w:rsidRPr="000A19B9" w:rsidTr="003F63DD">
        <w:trPr>
          <w:trHeight w:val="49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0A19B9" w:rsidRDefault="00673E48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4 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E405C" w:rsidRPr="000A19B9" w:rsidTr="003F63DD">
        <w:trPr>
          <w:trHeight w:val="57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3F63DD" w:rsidRDefault="00673E48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4 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E10E47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E10E47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能源教育</w:t>
            </w:r>
          </w:p>
        </w:tc>
      </w:tr>
      <w:tr w:rsidR="00673E48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3F63DD" w:rsidRDefault="00673E48" w:rsidP="00673E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4 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673E48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3F63DD" w:rsidRDefault="003F63DD" w:rsidP="00673E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4 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73E48" w:rsidRPr="000A19B9" w:rsidTr="003F63DD">
        <w:trPr>
          <w:trHeight w:val="57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673E48" w:rsidRDefault="00673E48" w:rsidP="00673E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3E4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5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E48" w:rsidRDefault="00673E48" w:rsidP="00673E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  <w:p w:rsidR="00673E48" w:rsidRPr="000A19B9" w:rsidRDefault="00E10E47" w:rsidP="00673E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E10E47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海洋教育</w:t>
            </w:r>
          </w:p>
        </w:tc>
      </w:tr>
      <w:tr w:rsidR="00673E48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2433F7" w:rsidRDefault="00673E48" w:rsidP="00673E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3E4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5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E48" w:rsidRDefault="00673E48" w:rsidP="00673E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673E48" w:rsidRPr="000A19B9" w:rsidRDefault="00673E48" w:rsidP="00673E4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73E48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E48" w:rsidRPr="002433F7" w:rsidRDefault="00673E48" w:rsidP="00673E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E48" w:rsidRPr="000A19B9" w:rsidRDefault="00673E48" w:rsidP="00673E4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  <w:bookmarkStart w:id="0" w:name="_GoBack"/>
            <w:bookmarkEnd w:id="0"/>
          </w:p>
        </w:tc>
      </w:tr>
      <w:tr w:rsidR="003F63DD" w:rsidRPr="000A19B9" w:rsidTr="003F63DD">
        <w:trPr>
          <w:trHeight w:val="56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3E4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5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3F63DD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3E4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5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3F63DD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6 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3F63DD" w:rsidRPr="000A19B9" w:rsidTr="003F63DD">
        <w:trPr>
          <w:trHeight w:val="55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6 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3F63DD" w:rsidRPr="000A19B9" w:rsidTr="003F63DD">
        <w:trPr>
          <w:trHeight w:val="54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6 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56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2433F7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7 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56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BD51EA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7 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1F4FF8" w:rsidRDefault="003F63DD" w:rsidP="003F63D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7 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3F63DD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7 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3F63DD" w:rsidRPr="000A19B9" w:rsidTr="003F63DD">
        <w:trPr>
          <w:trHeight w:val="57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8 圓與直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55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8 圓與直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3F63DD" w:rsidRPr="000A19B9" w:rsidTr="003F63DD">
        <w:trPr>
          <w:trHeight w:val="55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8 圓與直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F63DD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F63DD" w:rsidRDefault="003F63DD" w:rsidP="003F63D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8 圓與直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F63DD" w:rsidRPr="000A19B9" w:rsidRDefault="003F63DD" w:rsidP="003F63D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F63DD" w:rsidRPr="000A19B9" w:rsidRDefault="003F63DD" w:rsidP="003F63D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E47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5CC3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63DD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3E48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405C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0E4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6B53C71-035D-44BE-9BAE-D01BA01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6E405C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AB04-FFF5-40DC-9091-71562CA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6</TotalTime>
  <Pages>2</Pages>
  <Words>599</Words>
  <Characters>553</Characters>
  <Application>Microsoft Office Word</Application>
  <DocSecurity>0</DocSecurity>
  <Lines>4</Lines>
  <Paragraphs>2</Paragraphs>
  <ScaleCrop>false</ScaleCrop>
  <Company>Use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4</cp:revision>
  <cp:lastPrinted>2009-02-11T08:45:00Z</cp:lastPrinted>
  <dcterms:created xsi:type="dcterms:W3CDTF">2025-02-12T10:32:00Z</dcterms:created>
  <dcterms:modified xsi:type="dcterms:W3CDTF">2025-02-12T11:03:00Z</dcterms:modified>
</cp:coreProperties>
</file>